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14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361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43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4C5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8F79-F842-427A-9B0F-CCBBD61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6:00Z</dcterms:created>
  <dcterms:modified xsi:type="dcterms:W3CDTF">2024-02-19T13:06:00Z</dcterms:modified>
</cp:coreProperties>
</file>